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299C9" w14:textId="301BCE91" w:rsidR="00041F0D" w:rsidRPr="00E77037" w:rsidRDefault="00FD67E6" w:rsidP="003E451B">
      <w:pPr>
        <w:rPr>
          <w:b/>
          <w:bCs/>
        </w:rPr>
      </w:pPr>
      <w:r w:rsidRPr="00E77037">
        <w:rPr>
          <w:b/>
          <w:bCs/>
          <w:highlight w:val="yellow"/>
        </w:rPr>
        <w:t>P</w:t>
      </w:r>
      <w:r w:rsidR="00E90D1F">
        <w:rPr>
          <w:b/>
          <w:bCs/>
          <w:highlight w:val="yellow"/>
        </w:rPr>
        <w:t>r</w:t>
      </w:r>
      <w:r w:rsidRPr="00E77037">
        <w:rPr>
          <w:b/>
          <w:bCs/>
          <w:highlight w:val="yellow"/>
        </w:rPr>
        <w:t xml:space="preserve">oof of PAL Exception </w:t>
      </w:r>
      <w:r w:rsidR="003E451B" w:rsidRPr="00E77037">
        <w:rPr>
          <w:b/>
          <w:bCs/>
          <w:highlight w:val="yellow"/>
        </w:rPr>
        <w:t>Template</w:t>
      </w:r>
      <w:r w:rsidR="00E354C9" w:rsidRPr="00E77037">
        <w:rPr>
          <w:b/>
          <w:bCs/>
          <w:highlight w:val="yellow"/>
        </w:rPr>
        <w:t xml:space="preserve"> 1</w:t>
      </w:r>
      <w:r w:rsidRPr="00E77037">
        <w:rPr>
          <w:b/>
          <w:bCs/>
          <w:highlight w:val="yellow"/>
        </w:rPr>
        <w:t xml:space="preserve"> (</w:t>
      </w:r>
      <w:r w:rsidR="00E354C9" w:rsidRPr="00E77037">
        <w:rPr>
          <w:rFonts w:ascii="Roboto" w:eastAsia="Times New Roman" w:hAnsi="Roboto" w:cs="Times New Roman"/>
          <w:b/>
          <w:bCs/>
          <w:color w:val="222222"/>
          <w:kern w:val="0"/>
          <w:highlight w:val="yellow"/>
          <w14:ligatures w14:val="none"/>
        </w:rPr>
        <w:t>for study permit extension</w:t>
      </w:r>
      <w:r w:rsidR="00FF3E65">
        <w:rPr>
          <w:rFonts w:ascii="Roboto" w:eastAsia="Times New Roman" w:hAnsi="Roboto" w:cs="Times New Roman"/>
          <w:b/>
          <w:bCs/>
          <w:color w:val="222222"/>
          <w:kern w:val="0"/>
          <w:highlight w:val="yellow"/>
          <w14:ligatures w14:val="none"/>
        </w:rPr>
        <w:t>s</w:t>
      </w:r>
      <w:r w:rsidR="00E354C9" w:rsidRPr="00E77037">
        <w:rPr>
          <w:rFonts w:ascii="Roboto" w:eastAsia="Times New Roman" w:hAnsi="Roboto" w:cs="Times New Roman"/>
          <w:b/>
          <w:bCs/>
          <w:color w:val="222222"/>
          <w:kern w:val="0"/>
          <w:highlight w:val="yellow"/>
          <w14:ligatures w14:val="none"/>
        </w:rPr>
        <w:t xml:space="preserve"> at the same DLI and level of study</w:t>
      </w:r>
      <w:r w:rsidR="0049584D">
        <w:rPr>
          <w:rFonts w:ascii="Roboto" w:eastAsia="Times New Roman" w:hAnsi="Roboto" w:cs="Times New Roman"/>
          <w:b/>
          <w:bCs/>
          <w:color w:val="222222"/>
          <w:kern w:val="0"/>
          <w:highlight w:val="yellow"/>
          <w14:ligatures w14:val="none"/>
        </w:rPr>
        <w:t xml:space="preserve"> – undergraduate students</w:t>
      </w:r>
      <w:r w:rsidR="003E451B" w:rsidRPr="00E77037">
        <w:rPr>
          <w:rFonts w:ascii="Roboto" w:eastAsia="Times New Roman" w:hAnsi="Roboto" w:cs="Times New Roman"/>
          <w:b/>
          <w:bCs/>
          <w:color w:val="222222"/>
          <w:kern w:val="0"/>
          <w:highlight w:val="yellow"/>
          <w14:ligatures w14:val="none"/>
        </w:rPr>
        <w:t>)</w:t>
      </w:r>
    </w:p>
    <w:p w14:paraId="764E4975" w14:textId="77777777" w:rsidR="0049584D" w:rsidRPr="00DC6651" w:rsidRDefault="0049584D" w:rsidP="0049584D">
      <w:pPr>
        <w:rPr>
          <w:highlight w:val="yellow"/>
        </w:rPr>
      </w:pPr>
      <w:r w:rsidRPr="009361B4">
        <w:rPr>
          <w:highlight w:val="yellow"/>
        </w:rPr>
        <w:t xml:space="preserve">NOTE: Please check </w:t>
      </w:r>
      <w:hyperlink r:id="rId9" w:history="1">
        <w:r w:rsidRPr="009361B4">
          <w:rPr>
            <w:rStyle w:val="Hyperlink"/>
            <w:highlight w:val="yellow"/>
          </w:rPr>
          <w:t>IRCC’s website</w:t>
        </w:r>
      </w:hyperlink>
      <w:r w:rsidRPr="009361B4">
        <w:rPr>
          <w:highlight w:val="yellow"/>
        </w:rPr>
        <w:t xml:space="preserve"> to confirm </w:t>
      </w:r>
      <w:r>
        <w:rPr>
          <w:highlight w:val="yellow"/>
        </w:rPr>
        <w:t>you meet this exemption</w:t>
      </w:r>
      <w:r w:rsidRPr="009361B4">
        <w:rPr>
          <w:highlight w:val="yellow"/>
        </w:rPr>
        <w:t xml:space="preserve"> and make adjustment</w:t>
      </w:r>
      <w:r>
        <w:rPr>
          <w:highlight w:val="yellow"/>
        </w:rPr>
        <w:t>s</w:t>
      </w:r>
      <w:r w:rsidRPr="009361B4">
        <w:rPr>
          <w:highlight w:val="yellow"/>
        </w:rPr>
        <w:t xml:space="preserve"> accordingly to reflect your specific situation.</w:t>
      </w:r>
    </w:p>
    <w:p w14:paraId="4BF9057C" w14:textId="77777777" w:rsidR="003E451B" w:rsidRDefault="003E451B">
      <w:pPr>
        <w:rPr>
          <w:highlight w:val="yellow"/>
        </w:rPr>
      </w:pPr>
    </w:p>
    <w:p w14:paraId="6E231931" w14:textId="57D9720B" w:rsidR="00FD67E6" w:rsidRDefault="00FD67E6">
      <w:r w:rsidRPr="00FD67E6">
        <w:rPr>
          <w:highlight w:val="yellow"/>
        </w:rPr>
        <w:t>Today’s Date</w:t>
      </w:r>
    </w:p>
    <w:p w14:paraId="27D0AF26" w14:textId="77777777" w:rsidR="00FD67E6" w:rsidRDefault="00FD67E6"/>
    <w:p w14:paraId="49A8C244" w14:textId="574FB49C" w:rsidR="00FD67E6" w:rsidRDefault="00FD67E6">
      <w:r>
        <w:t>Dear Sir or Madam,</w:t>
      </w:r>
    </w:p>
    <w:p w14:paraId="76923F53" w14:textId="77777777" w:rsidR="00FD67E6" w:rsidRDefault="00FD67E6">
      <w:r>
        <w:t>I am writing this letter to explain how I am exempt from the PAL (Provincial Attestation Letter) requirement.</w:t>
      </w:r>
    </w:p>
    <w:p w14:paraId="16F68F38" w14:textId="6F761CDB" w:rsidR="00D01731" w:rsidRDefault="00FD67E6">
      <w:r>
        <w:t xml:space="preserve">I am an </w:t>
      </w:r>
      <w:r w:rsidRPr="00B20F09">
        <w:rPr>
          <w:highlight w:val="yellow"/>
        </w:rPr>
        <w:t>undergraduate</w:t>
      </w:r>
      <w:r>
        <w:t xml:space="preserve"> student enrolled in </w:t>
      </w:r>
      <w:r w:rsidRPr="00B03CCD">
        <w:rPr>
          <w:highlight w:val="yellow"/>
        </w:rPr>
        <w:t>xxx</w:t>
      </w:r>
      <w:r>
        <w:t xml:space="preserve"> program at Western University.</w:t>
      </w:r>
      <w:r w:rsidR="000704F3">
        <w:t xml:space="preserve"> My current study permit was issued </w:t>
      </w:r>
      <w:r w:rsidR="00C054DE">
        <w:t xml:space="preserve">for </w:t>
      </w:r>
      <w:r w:rsidR="00BF040C" w:rsidRPr="00BF040C">
        <w:rPr>
          <w:highlight w:val="yellow"/>
        </w:rPr>
        <w:t>the same program</w:t>
      </w:r>
      <w:r w:rsidR="00BF040C">
        <w:t>.</w:t>
      </w:r>
      <w:r w:rsidR="008D1931">
        <w:t xml:space="preserve"> </w:t>
      </w:r>
      <w:r w:rsidR="00A24B11">
        <w:t xml:space="preserve">I am applying </w:t>
      </w:r>
      <w:r w:rsidR="00D478DE">
        <w:t>for a study permit extension</w:t>
      </w:r>
      <w:r w:rsidR="008F6990">
        <w:t xml:space="preserve"> </w:t>
      </w:r>
      <w:r w:rsidR="00D4261C">
        <w:t>because m</w:t>
      </w:r>
      <w:r w:rsidR="00A068BE">
        <w:t xml:space="preserve">y study permit will expire on </w:t>
      </w:r>
      <w:r w:rsidR="00A068BE" w:rsidRPr="00D01731">
        <w:rPr>
          <w:highlight w:val="yellow"/>
        </w:rPr>
        <w:t>xxx (date)</w:t>
      </w:r>
      <w:r w:rsidR="00A068BE">
        <w:t xml:space="preserve"> while I </w:t>
      </w:r>
      <w:r w:rsidR="00D01731">
        <w:t xml:space="preserve">am expected to complete my program on </w:t>
      </w:r>
      <w:r w:rsidR="00D01731" w:rsidRPr="00D01731">
        <w:rPr>
          <w:b/>
          <w:bCs/>
          <w:highlight w:val="yellow"/>
        </w:rPr>
        <w:t>xxx (date).</w:t>
      </w:r>
    </w:p>
    <w:p w14:paraId="2D780148" w14:textId="01105462" w:rsidR="00223693" w:rsidRDefault="00223693">
      <w:r>
        <w:t xml:space="preserve">According to IRCC’s </w:t>
      </w:r>
      <w:r w:rsidR="009B304C">
        <w:t>website</w:t>
      </w:r>
      <w:r>
        <w:t>, I don’t need a PAL since the following applies to me:</w:t>
      </w:r>
      <w:r w:rsidR="00D96785">
        <w:t xml:space="preserve"> </w:t>
      </w:r>
    </w:p>
    <w:p w14:paraId="0048FED9" w14:textId="77777777" w:rsidR="00B32761" w:rsidRPr="00B32761" w:rsidRDefault="00B32761" w:rsidP="00B32761">
      <w:pPr>
        <w:rPr>
          <w:i/>
          <w:iCs/>
        </w:rPr>
      </w:pPr>
      <w:r w:rsidRPr="00B32761">
        <w:rPr>
          <w:i/>
          <w:iCs/>
        </w:rPr>
        <w:t>You’ve entered Canada </w:t>
      </w:r>
      <w:r w:rsidRPr="00B32761">
        <w:rPr>
          <w:b/>
          <w:bCs/>
          <w:i/>
          <w:iCs/>
        </w:rPr>
        <w:t>and</w:t>
      </w:r>
      <w:r w:rsidRPr="00B32761">
        <w:rPr>
          <w:i/>
          <w:iCs/>
        </w:rPr>
        <w:t> one of the following situations applies to you:</w:t>
      </w:r>
    </w:p>
    <w:p w14:paraId="1E42F7CE" w14:textId="4D5F46CD" w:rsidR="00B32761" w:rsidRPr="00B32761" w:rsidRDefault="00B32761" w:rsidP="00B32761">
      <w:pPr>
        <w:numPr>
          <w:ilvl w:val="0"/>
          <w:numId w:val="4"/>
        </w:numPr>
        <w:rPr>
          <w:i/>
          <w:iCs/>
        </w:rPr>
      </w:pPr>
      <w:r w:rsidRPr="00B32761">
        <w:rPr>
          <w:i/>
          <w:iCs/>
        </w:rPr>
        <w:t>You’re applying for a study permit extension at the same DLI </w:t>
      </w:r>
      <w:r w:rsidRPr="00B32761">
        <w:rPr>
          <w:b/>
          <w:bCs/>
          <w:i/>
          <w:iCs/>
        </w:rPr>
        <w:t>and</w:t>
      </w:r>
      <w:r w:rsidRPr="00B32761">
        <w:rPr>
          <w:i/>
          <w:iCs/>
        </w:rPr>
        <w:t> level of study as your current study permit.</w:t>
      </w:r>
    </w:p>
    <w:p w14:paraId="42F79D7F" w14:textId="7E778420" w:rsidR="00223693" w:rsidRDefault="00B03CCD">
      <w:r>
        <w:t xml:space="preserve">Please kindly accept </w:t>
      </w:r>
      <w:r w:rsidR="00E46BE1">
        <w:t xml:space="preserve">this explanation along with the Official Western Letter </w:t>
      </w:r>
      <w:r w:rsidR="00966CB2">
        <w:t>(</w:t>
      </w:r>
      <w:r w:rsidR="000210E4">
        <w:t xml:space="preserve">uploaded </w:t>
      </w:r>
      <w:r w:rsidR="00966CB2">
        <w:t xml:space="preserve">under </w:t>
      </w:r>
      <w:r w:rsidR="001C65C9">
        <w:t xml:space="preserve">Letter of Acceptance or </w:t>
      </w:r>
      <w:r w:rsidR="00966CB2">
        <w:t xml:space="preserve">Letter of </w:t>
      </w:r>
      <w:r w:rsidR="009D51B4">
        <w:t xml:space="preserve">Enrollment/Registration) </w:t>
      </w:r>
      <w:r w:rsidR="00E46BE1">
        <w:t>which confirms</w:t>
      </w:r>
      <w:r w:rsidR="00C92AEC">
        <w:t xml:space="preserve"> the above information.</w:t>
      </w:r>
      <w:r w:rsidR="001536A3">
        <w:t xml:space="preserve"> </w:t>
      </w:r>
    </w:p>
    <w:p w14:paraId="5792ECBB" w14:textId="56C81F9A" w:rsidR="00974427" w:rsidRDefault="001536A3">
      <w:r>
        <w:t xml:space="preserve">Thank you for your </w:t>
      </w:r>
      <w:r w:rsidR="00BE1449">
        <w:t xml:space="preserve">time and </w:t>
      </w:r>
      <w:r>
        <w:t>understanding</w:t>
      </w:r>
      <w:r w:rsidR="00BE1449">
        <w:t>.</w:t>
      </w:r>
    </w:p>
    <w:p w14:paraId="7B317B39" w14:textId="36C89306" w:rsidR="00974427" w:rsidRDefault="00974427">
      <w:r>
        <w:t>Best,</w:t>
      </w:r>
    </w:p>
    <w:p w14:paraId="159A3754" w14:textId="77777777" w:rsidR="00DC6651" w:rsidRDefault="00DC6651"/>
    <w:p w14:paraId="397C37F9" w14:textId="26BB49F3" w:rsidR="1035CDA5" w:rsidRDefault="1035CDA5"/>
    <w:p w14:paraId="26114264" w14:textId="1392C238" w:rsidR="00FD67E6" w:rsidRDefault="00974427">
      <w:proofErr w:type="spellStart"/>
      <w:r w:rsidRPr="00F84EEB">
        <w:rPr>
          <w:highlight w:val="yellow"/>
        </w:rPr>
        <w:t>Xxxx</w:t>
      </w:r>
      <w:proofErr w:type="spellEnd"/>
      <w:r w:rsidRPr="00F84EEB">
        <w:rPr>
          <w:highlight w:val="yellow"/>
        </w:rPr>
        <w:t xml:space="preserve"> (your name)</w:t>
      </w:r>
    </w:p>
    <w:p w14:paraId="7D08B64F" w14:textId="7AD73DB6" w:rsidR="1035CDA5" w:rsidRDefault="1035CDA5" w:rsidP="1035CDA5"/>
    <w:p w14:paraId="683B44DB" w14:textId="77777777" w:rsidR="0049584D" w:rsidRDefault="0049584D" w:rsidP="1035CDA5"/>
    <w:p w14:paraId="7852EE68" w14:textId="77777777" w:rsidR="000A7374" w:rsidRDefault="000A7374" w:rsidP="1035CDA5"/>
    <w:p w14:paraId="68DD7360" w14:textId="44CD7E45" w:rsidR="00B32761" w:rsidRPr="00E77037" w:rsidRDefault="00137406" w:rsidP="00B32761">
      <w:pPr>
        <w:rPr>
          <w:b/>
          <w:bCs/>
        </w:rPr>
      </w:pPr>
      <w:r>
        <w:rPr>
          <w:b/>
          <w:bCs/>
          <w:highlight w:val="yellow"/>
        </w:rPr>
        <w:lastRenderedPageBreak/>
        <w:t>Proo</w:t>
      </w:r>
      <w:r w:rsidR="00B32761" w:rsidRPr="00E77037">
        <w:rPr>
          <w:b/>
          <w:bCs/>
          <w:highlight w:val="yellow"/>
        </w:rPr>
        <w:t xml:space="preserve">f of PAL Exception Template </w:t>
      </w:r>
      <w:r>
        <w:rPr>
          <w:b/>
          <w:bCs/>
          <w:highlight w:val="yellow"/>
        </w:rPr>
        <w:t>2</w:t>
      </w:r>
      <w:r w:rsidR="00B32761" w:rsidRPr="00E77037">
        <w:rPr>
          <w:b/>
          <w:bCs/>
          <w:highlight w:val="yellow"/>
        </w:rPr>
        <w:t xml:space="preserve"> (</w:t>
      </w:r>
      <w:r w:rsidR="00B32761" w:rsidRPr="00E77037">
        <w:rPr>
          <w:rFonts w:ascii="Roboto" w:eastAsia="Times New Roman" w:hAnsi="Roboto" w:cs="Times New Roman"/>
          <w:b/>
          <w:bCs/>
          <w:color w:val="222222"/>
          <w:kern w:val="0"/>
          <w:highlight w:val="yellow"/>
          <w14:ligatures w14:val="none"/>
        </w:rPr>
        <w:t xml:space="preserve">for </w:t>
      </w:r>
      <w:r>
        <w:rPr>
          <w:rFonts w:ascii="Roboto" w:eastAsia="Times New Roman" w:hAnsi="Roboto" w:cs="Times New Roman"/>
          <w:b/>
          <w:bCs/>
          <w:color w:val="222222"/>
          <w:kern w:val="0"/>
          <w:highlight w:val="yellow"/>
          <w14:ligatures w14:val="none"/>
        </w:rPr>
        <w:t>Temporary Resident Visa</w:t>
      </w:r>
      <w:r w:rsidR="00FF3E65">
        <w:rPr>
          <w:rFonts w:ascii="Roboto" w:eastAsia="Times New Roman" w:hAnsi="Roboto" w:cs="Times New Roman"/>
          <w:b/>
          <w:bCs/>
          <w:color w:val="222222"/>
          <w:kern w:val="0"/>
          <w:highlight w:val="yellow"/>
          <w14:ligatures w14:val="none"/>
        </w:rPr>
        <w:t xml:space="preserve"> applications</w:t>
      </w:r>
      <w:r w:rsidR="00B32761" w:rsidRPr="00E77037">
        <w:rPr>
          <w:rFonts w:ascii="Roboto" w:eastAsia="Times New Roman" w:hAnsi="Roboto" w:cs="Times New Roman"/>
          <w:b/>
          <w:bCs/>
          <w:color w:val="222222"/>
          <w:kern w:val="0"/>
          <w:highlight w:val="yellow"/>
          <w14:ligatures w14:val="none"/>
        </w:rPr>
        <w:t>)</w:t>
      </w:r>
    </w:p>
    <w:p w14:paraId="70E12911" w14:textId="0CAE76CB" w:rsidR="00DC6651" w:rsidRPr="00DC6651" w:rsidRDefault="00DC6651" w:rsidP="00DC6651">
      <w:pPr>
        <w:rPr>
          <w:highlight w:val="yellow"/>
        </w:rPr>
      </w:pPr>
      <w:r w:rsidRPr="009361B4">
        <w:rPr>
          <w:highlight w:val="yellow"/>
        </w:rPr>
        <w:t xml:space="preserve">NOTE: Please check </w:t>
      </w:r>
      <w:hyperlink r:id="rId10" w:history="1">
        <w:r w:rsidRPr="009361B4">
          <w:rPr>
            <w:rStyle w:val="Hyperlink"/>
            <w:highlight w:val="yellow"/>
          </w:rPr>
          <w:t>IRCC’s website</w:t>
        </w:r>
      </w:hyperlink>
      <w:r w:rsidRPr="009361B4">
        <w:rPr>
          <w:highlight w:val="yellow"/>
        </w:rPr>
        <w:t xml:space="preserve"> to confirm </w:t>
      </w:r>
      <w:r>
        <w:rPr>
          <w:highlight w:val="yellow"/>
        </w:rPr>
        <w:t>you meet this exemption</w:t>
      </w:r>
      <w:r w:rsidRPr="009361B4">
        <w:rPr>
          <w:highlight w:val="yellow"/>
        </w:rPr>
        <w:t xml:space="preserve"> and make adjustment</w:t>
      </w:r>
      <w:r w:rsidR="001947BD">
        <w:rPr>
          <w:highlight w:val="yellow"/>
        </w:rPr>
        <w:t>s</w:t>
      </w:r>
      <w:r w:rsidRPr="009361B4">
        <w:rPr>
          <w:highlight w:val="yellow"/>
        </w:rPr>
        <w:t xml:space="preserve"> accordingly to reflect your specific situation.</w:t>
      </w:r>
    </w:p>
    <w:p w14:paraId="12A01B8B" w14:textId="77777777" w:rsidR="00B32761" w:rsidRDefault="00B32761" w:rsidP="00B32761">
      <w:pPr>
        <w:rPr>
          <w:highlight w:val="yellow"/>
        </w:rPr>
      </w:pPr>
    </w:p>
    <w:p w14:paraId="234D6C07" w14:textId="77777777" w:rsidR="00B32761" w:rsidRDefault="00B32761" w:rsidP="00B32761">
      <w:r w:rsidRPr="00FD67E6">
        <w:rPr>
          <w:highlight w:val="yellow"/>
        </w:rPr>
        <w:t>Today’s Date</w:t>
      </w:r>
    </w:p>
    <w:p w14:paraId="6C361BC9" w14:textId="77777777" w:rsidR="00B32761" w:rsidRDefault="00B32761" w:rsidP="00B32761"/>
    <w:p w14:paraId="72D4E6A7" w14:textId="77777777" w:rsidR="00B32761" w:rsidRDefault="00B32761" w:rsidP="00B32761">
      <w:r>
        <w:t>Dear Sir or Madam,</w:t>
      </w:r>
    </w:p>
    <w:p w14:paraId="6CA17F97" w14:textId="77777777" w:rsidR="00B32761" w:rsidRDefault="00B32761" w:rsidP="00B32761">
      <w:r>
        <w:t>I am writing this letter to explain how I am exempt from the PAL (Provincial Attestation Letter) requirement.</w:t>
      </w:r>
    </w:p>
    <w:p w14:paraId="0AA8A57E" w14:textId="2BA07C34" w:rsidR="00B32761" w:rsidRDefault="00B32761" w:rsidP="00B32761">
      <w:r w:rsidRPr="00EF30A2">
        <w:rPr>
          <w:highlight w:val="yellow"/>
        </w:rPr>
        <w:t>I am an undergraduate</w:t>
      </w:r>
      <w:r w:rsidR="0049584D">
        <w:rPr>
          <w:highlight w:val="yellow"/>
        </w:rPr>
        <w:t>/graduate</w:t>
      </w:r>
      <w:r w:rsidRPr="00EF30A2">
        <w:rPr>
          <w:highlight w:val="yellow"/>
        </w:rPr>
        <w:t xml:space="preserve"> student enrolled in xxx program at Western University.</w:t>
      </w:r>
      <w:r>
        <w:t xml:space="preserve"> My </w:t>
      </w:r>
      <w:r w:rsidR="00EF30A2" w:rsidRPr="00DD4F03">
        <w:t xml:space="preserve">current </w:t>
      </w:r>
      <w:r w:rsidR="00EF30A2">
        <w:rPr>
          <w:highlight w:val="yellow"/>
        </w:rPr>
        <w:t>s</w:t>
      </w:r>
      <w:r w:rsidRPr="00FF3E65">
        <w:rPr>
          <w:highlight w:val="yellow"/>
        </w:rPr>
        <w:t>tudy perm</w:t>
      </w:r>
      <w:r w:rsidR="00DB428D">
        <w:rPr>
          <w:highlight w:val="yellow"/>
        </w:rPr>
        <w:t>it/work permit</w:t>
      </w:r>
      <w:r>
        <w:t xml:space="preserve"> </w:t>
      </w:r>
      <w:r w:rsidR="00FF3E65">
        <w:t>expires</w:t>
      </w:r>
      <w:r>
        <w:t xml:space="preserve"> on</w:t>
      </w:r>
      <w:r w:rsidRPr="00212744">
        <w:t xml:space="preserve"> </w:t>
      </w:r>
      <w:r w:rsidRPr="00212744">
        <w:rPr>
          <w:highlight w:val="yellow"/>
        </w:rPr>
        <w:t>xxx (date)</w:t>
      </w:r>
      <w:r w:rsidR="0049584D">
        <w:rPr>
          <w:highlight w:val="yellow"/>
        </w:rPr>
        <w:t>,</w:t>
      </w:r>
      <w:r w:rsidR="0038678C" w:rsidRPr="00212744">
        <w:t xml:space="preserve"> and my temporary resident visa </w:t>
      </w:r>
      <w:r w:rsidR="0038678C" w:rsidRPr="00212744">
        <w:rPr>
          <w:highlight w:val="yellow"/>
        </w:rPr>
        <w:t>expired</w:t>
      </w:r>
      <w:r w:rsidR="00212744">
        <w:rPr>
          <w:highlight w:val="yellow"/>
        </w:rPr>
        <w:t>/</w:t>
      </w:r>
      <w:r w:rsidR="00212744" w:rsidRPr="00212744">
        <w:rPr>
          <w:highlight w:val="yellow"/>
        </w:rPr>
        <w:t>will expire</w:t>
      </w:r>
      <w:r w:rsidR="00212744" w:rsidRPr="00212744">
        <w:t xml:space="preserve"> on </w:t>
      </w:r>
      <w:r w:rsidR="00212744" w:rsidRPr="00212744">
        <w:rPr>
          <w:highlight w:val="yellow"/>
        </w:rPr>
        <w:t>xxx (date)</w:t>
      </w:r>
      <w:r w:rsidRPr="00212744">
        <w:t>.</w:t>
      </w:r>
      <w:r w:rsidR="007F5831" w:rsidRPr="00212744">
        <w:t xml:space="preserve"> </w:t>
      </w:r>
      <w:r w:rsidR="007F5831" w:rsidRPr="0038678C">
        <w:t>I am applying for a temporary resident visa</w:t>
      </w:r>
      <w:r w:rsidR="00DB428D">
        <w:t xml:space="preserve"> for </w:t>
      </w:r>
      <w:r w:rsidR="00DB428D" w:rsidRPr="00DC6651">
        <w:rPr>
          <w:highlight w:val="yellow"/>
        </w:rPr>
        <w:t>travelling purposes.</w:t>
      </w:r>
    </w:p>
    <w:p w14:paraId="02E179F7" w14:textId="7B8E22DF" w:rsidR="00B32761" w:rsidRDefault="00B32761" w:rsidP="00B32761">
      <w:r>
        <w:t xml:space="preserve">According to IRCC’s website, I don’t need a PAL since </w:t>
      </w:r>
      <w:r w:rsidR="0049584D">
        <w:t xml:space="preserve">a </w:t>
      </w:r>
      <w:r w:rsidR="007F5831">
        <w:t xml:space="preserve">PAL is only required </w:t>
      </w:r>
      <w:r w:rsidR="00DB428D">
        <w:t>for study permit applications.</w:t>
      </w:r>
    </w:p>
    <w:p w14:paraId="1F53909A" w14:textId="1AD514DD" w:rsidR="00B32761" w:rsidRDefault="00B32761" w:rsidP="00B32761">
      <w:r>
        <w:t>Please kindly accept this explanation</w:t>
      </w:r>
      <w:r w:rsidR="00DB428D">
        <w:t xml:space="preserve"> along with a copy of my </w:t>
      </w:r>
      <w:r w:rsidR="00DB428D" w:rsidRPr="00FF3E65">
        <w:rPr>
          <w:highlight w:val="yellow"/>
        </w:rPr>
        <w:t>study perm</w:t>
      </w:r>
      <w:r w:rsidR="00DB428D">
        <w:rPr>
          <w:highlight w:val="yellow"/>
        </w:rPr>
        <w:t>it/work permit</w:t>
      </w:r>
      <w:r w:rsidR="00DB428D">
        <w:t xml:space="preserve"> and </w:t>
      </w:r>
      <w:r w:rsidR="0079029A">
        <w:t xml:space="preserve">the Application for Visitor Visa (Temporary Resident Visa) </w:t>
      </w:r>
      <w:r w:rsidR="007F7F55">
        <w:t xml:space="preserve">form (IMM 5257) </w:t>
      </w:r>
      <w:r w:rsidR="0036075D">
        <w:t>uploaded which confirms the above information.</w:t>
      </w:r>
    </w:p>
    <w:p w14:paraId="63DF28BA" w14:textId="77777777" w:rsidR="00B32761" w:rsidRDefault="00B32761" w:rsidP="00B32761">
      <w:r>
        <w:t>Thank you for your time and understanding.</w:t>
      </w:r>
    </w:p>
    <w:p w14:paraId="032A5E09" w14:textId="77777777" w:rsidR="00B32761" w:rsidRDefault="00B32761" w:rsidP="00B32761">
      <w:r>
        <w:t>Best,</w:t>
      </w:r>
    </w:p>
    <w:p w14:paraId="0B66396B" w14:textId="77777777" w:rsidR="00B32761" w:rsidRDefault="00B32761" w:rsidP="00B32761"/>
    <w:p w14:paraId="7A773B39" w14:textId="77777777" w:rsidR="00143DED" w:rsidRDefault="00143DED" w:rsidP="00B32761"/>
    <w:p w14:paraId="55F6450C" w14:textId="77777777" w:rsidR="00143DED" w:rsidRDefault="00143DED" w:rsidP="00B32761"/>
    <w:p w14:paraId="6BB56F8C" w14:textId="77777777" w:rsidR="00B32761" w:rsidRDefault="00B32761" w:rsidP="00B32761">
      <w:proofErr w:type="spellStart"/>
      <w:r w:rsidRPr="00F84EEB">
        <w:rPr>
          <w:highlight w:val="yellow"/>
        </w:rPr>
        <w:t>Xxxx</w:t>
      </w:r>
      <w:proofErr w:type="spellEnd"/>
      <w:r w:rsidRPr="00F84EEB">
        <w:rPr>
          <w:highlight w:val="yellow"/>
        </w:rPr>
        <w:t xml:space="preserve"> (your name)</w:t>
      </w:r>
    </w:p>
    <w:p w14:paraId="6D6222C9" w14:textId="77777777" w:rsidR="00B32761" w:rsidRDefault="00B32761"/>
    <w:p w14:paraId="6199AA6B" w14:textId="77777777" w:rsidR="00137406" w:rsidRDefault="00137406"/>
    <w:p w14:paraId="2DB8ADF9" w14:textId="77777777" w:rsidR="00137406" w:rsidRDefault="00137406"/>
    <w:p w14:paraId="7849CD3E" w14:textId="695D0950" w:rsidR="1035CDA5" w:rsidRDefault="1035CDA5"/>
    <w:p w14:paraId="5E5E06C6" w14:textId="77777777" w:rsidR="00137406" w:rsidRDefault="00137406"/>
    <w:p w14:paraId="6631FE3F" w14:textId="7063BBC8" w:rsidR="00137406" w:rsidRPr="00743D74" w:rsidRDefault="00137406" w:rsidP="00137406">
      <w:pPr>
        <w:rPr>
          <w:b/>
          <w:bCs/>
        </w:rPr>
      </w:pPr>
      <w:r w:rsidRPr="00743D74">
        <w:rPr>
          <w:b/>
          <w:bCs/>
          <w:highlight w:val="yellow"/>
        </w:rPr>
        <w:t>P</w:t>
      </w:r>
      <w:r w:rsidR="00E90D1F">
        <w:rPr>
          <w:b/>
          <w:bCs/>
          <w:highlight w:val="yellow"/>
        </w:rPr>
        <w:t>r</w:t>
      </w:r>
      <w:r w:rsidRPr="00743D74">
        <w:rPr>
          <w:b/>
          <w:bCs/>
          <w:highlight w:val="yellow"/>
        </w:rPr>
        <w:t xml:space="preserve">oof of PAL Exception Template </w:t>
      </w:r>
      <w:r>
        <w:rPr>
          <w:b/>
          <w:bCs/>
          <w:highlight w:val="yellow"/>
        </w:rPr>
        <w:t>3</w:t>
      </w:r>
      <w:r w:rsidRPr="00743D74">
        <w:rPr>
          <w:b/>
          <w:bCs/>
          <w:highlight w:val="yellow"/>
        </w:rPr>
        <w:t xml:space="preserve"> (</w:t>
      </w:r>
      <w:r w:rsidRPr="00743D74">
        <w:rPr>
          <w:rFonts w:ascii="Roboto" w:eastAsia="Times New Roman" w:hAnsi="Roboto" w:cs="Times New Roman"/>
          <w:b/>
          <w:bCs/>
          <w:color w:val="222222"/>
          <w:kern w:val="0"/>
          <w:highlight w:val="yellow"/>
          <w14:ligatures w14:val="none"/>
        </w:rPr>
        <w:t>for exchange students)</w:t>
      </w:r>
    </w:p>
    <w:p w14:paraId="77A430FA" w14:textId="6936D773" w:rsidR="00143DED" w:rsidRPr="00DC6651" w:rsidRDefault="00143DED" w:rsidP="00143DED">
      <w:pPr>
        <w:rPr>
          <w:highlight w:val="yellow"/>
        </w:rPr>
      </w:pPr>
      <w:r w:rsidRPr="009361B4">
        <w:rPr>
          <w:highlight w:val="yellow"/>
        </w:rPr>
        <w:t xml:space="preserve">NOTE: Please check </w:t>
      </w:r>
      <w:hyperlink r:id="rId11" w:history="1">
        <w:r w:rsidRPr="009361B4">
          <w:rPr>
            <w:rStyle w:val="Hyperlink"/>
            <w:highlight w:val="yellow"/>
          </w:rPr>
          <w:t>IRCC’s website</w:t>
        </w:r>
      </w:hyperlink>
      <w:r w:rsidRPr="009361B4">
        <w:rPr>
          <w:highlight w:val="yellow"/>
        </w:rPr>
        <w:t xml:space="preserve"> to confirm </w:t>
      </w:r>
      <w:r>
        <w:rPr>
          <w:highlight w:val="yellow"/>
        </w:rPr>
        <w:t>you meet this exemption</w:t>
      </w:r>
      <w:r w:rsidRPr="009361B4">
        <w:rPr>
          <w:highlight w:val="yellow"/>
        </w:rPr>
        <w:t xml:space="preserve"> and make adjustment</w:t>
      </w:r>
      <w:r w:rsidR="00800E37">
        <w:rPr>
          <w:highlight w:val="yellow"/>
        </w:rPr>
        <w:t>s</w:t>
      </w:r>
      <w:r w:rsidRPr="009361B4">
        <w:rPr>
          <w:highlight w:val="yellow"/>
        </w:rPr>
        <w:t xml:space="preserve"> accordingly to reflect your specific situation.</w:t>
      </w:r>
    </w:p>
    <w:p w14:paraId="26F39CCB" w14:textId="77777777" w:rsidR="00137406" w:rsidRDefault="00137406" w:rsidP="00137406">
      <w:pPr>
        <w:rPr>
          <w:highlight w:val="yellow"/>
        </w:rPr>
      </w:pPr>
    </w:p>
    <w:p w14:paraId="6AD2CC6B" w14:textId="77777777" w:rsidR="00137406" w:rsidRDefault="00137406" w:rsidP="00137406">
      <w:r w:rsidRPr="00FD67E6">
        <w:rPr>
          <w:highlight w:val="yellow"/>
        </w:rPr>
        <w:t>Today’s Date</w:t>
      </w:r>
    </w:p>
    <w:p w14:paraId="33F91950" w14:textId="77777777" w:rsidR="00137406" w:rsidRDefault="00137406" w:rsidP="00137406"/>
    <w:p w14:paraId="764CD006" w14:textId="77777777" w:rsidR="00137406" w:rsidRDefault="00137406" w:rsidP="00137406">
      <w:r>
        <w:t>Dear Sir or Madam,</w:t>
      </w:r>
    </w:p>
    <w:p w14:paraId="7BD57EB2" w14:textId="77777777" w:rsidR="00137406" w:rsidRDefault="00137406" w:rsidP="00137406">
      <w:r>
        <w:t>I am writing this letter to explain how I am exempt from the PAL (Provincial Attestation Letter) requirement.</w:t>
      </w:r>
    </w:p>
    <w:p w14:paraId="486A7111" w14:textId="7AA7A93A" w:rsidR="00137406" w:rsidRDefault="00137406" w:rsidP="00137406">
      <w:r>
        <w:t xml:space="preserve">I am an </w:t>
      </w:r>
      <w:r>
        <w:rPr>
          <w:highlight w:val="yellow"/>
        </w:rPr>
        <w:t>undergraduate</w:t>
      </w:r>
      <w:r>
        <w:t xml:space="preserve"> student</w:t>
      </w:r>
      <w:r w:rsidR="00143DED">
        <w:t xml:space="preserve"> </w:t>
      </w:r>
      <w:r>
        <w:t xml:space="preserve">enrolled in </w:t>
      </w:r>
      <w:r w:rsidRPr="00B03CCD">
        <w:rPr>
          <w:highlight w:val="yellow"/>
        </w:rPr>
        <w:t>xxx</w:t>
      </w:r>
      <w:r>
        <w:t xml:space="preserve"> program at </w:t>
      </w:r>
      <w:r w:rsidRPr="00B97B55">
        <w:rPr>
          <w:highlight w:val="yellow"/>
        </w:rPr>
        <w:t>xxx University.</w:t>
      </w:r>
      <w:r>
        <w:t xml:space="preserve"> I am applying for a study permit to start my exchange program at Western University in </w:t>
      </w:r>
      <w:r w:rsidRPr="00D01731">
        <w:rPr>
          <w:highlight w:val="yellow"/>
        </w:rPr>
        <w:t>xxx (month, year).</w:t>
      </w:r>
      <w:r>
        <w:t xml:space="preserve"> </w:t>
      </w:r>
    </w:p>
    <w:p w14:paraId="36808380" w14:textId="77777777" w:rsidR="00137406" w:rsidRDefault="00137406" w:rsidP="00137406">
      <w:r>
        <w:t xml:space="preserve">According to IRCC’s website, I don’t need a PAL since the following applies to me: </w:t>
      </w:r>
    </w:p>
    <w:p w14:paraId="7B4195AC" w14:textId="77777777" w:rsidR="00137406" w:rsidRPr="00E77037" w:rsidRDefault="00137406" w:rsidP="00137406">
      <w:pPr>
        <w:numPr>
          <w:ilvl w:val="0"/>
          <w:numId w:val="5"/>
        </w:numPr>
        <w:rPr>
          <w:i/>
          <w:iCs/>
        </w:rPr>
      </w:pPr>
      <w:r w:rsidRPr="00E77037">
        <w:rPr>
          <w:i/>
          <w:iCs/>
        </w:rPr>
        <w:t>You’re an exchange student studying under an exchange arrangement between your home institution and a designated learning institution (DLI) in Canada, and you don’t pay tuition fees to the DLI.</w:t>
      </w:r>
    </w:p>
    <w:p w14:paraId="1E17CEF6" w14:textId="13FD16B8" w:rsidR="00137406" w:rsidRDefault="00137406" w:rsidP="00137406">
      <w:r>
        <w:t xml:space="preserve">Please kindly accept this explanation along with the Letter of Acceptance from Western University </w:t>
      </w:r>
      <w:r w:rsidR="004D1B53">
        <w:t xml:space="preserve">and the Verification of Enrollment </w:t>
      </w:r>
      <w:r w:rsidR="00207201">
        <w:t xml:space="preserve">from </w:t>
      </w:r>
      <w:r w:rsidR="00207201" w:rsidRPr="00207201">
        <w:rPr>
          <w:highlight w:val="yellow"/>
        </w:rPr>
        <w:t>xxx University</w:t>
      </w:r>
      <w:r w:rsidR="00043B20">
        <w:rPr>
          <w:highlight w:val="yellow"/>
        </w:rPr>
        <w:t>,</w:t>
      </w:r>
      <w:r w:rsidR="00207201">
        <w:t xml:space="preserve"> </w:t>
      </w:r>
      <w:r>
        <w:t xml:space="preserve">which confirms the above information. </w:t>
      </w:r>
    </w:p>
    <w:p w14:paraId="126B875D" w14:textId="77777777" w:rsidR="00137406" w:rsidRDefault="00137406" w:rsidP="00137406">
      <w:r>
        <w:t>Thank you for your time and understanding.</w:t>
      </w:r>
    </w:p>
    <w:p w14:paraId="4234C603" w14:textId="77777777" w:rsidR="00137406" w:rsidRDefault="00137406" w:rsidP="00137406">
      <w:r>
        <w:t>Best,</w:t>
      </w:r>
    </w:p>
    <w:p w14:paraId="7D9D4903" w14:textId="77777777" w:rsidR="00137406" w:rsidRDefault="00137406" w:rsidP="00137406"/>
    <w:p w14:paraId="55D296BF" w14:textId="77777777" w:rsidR="00143DED" w:rsidRDefault="00143DED" w:rsidP="00137406"/>
    <w:p w14:paraId="1606F5D3" w14:textId="77777777" w:rsidR="00137406" w:rsidRDefault="00137406" w:rsidP="00137406">
      <w:proofErr w:type="spellStart"/>
      <w:r w:rsidRPr="00F84EEB">
        <w:rPr>
          <w:highlight w:val="yellow"/>
        </w:rPr>
        <w:t>Xxxx</w:t>
      </w:r>
      <w:proofErr w:type="spellEnd"/>
      <w:r w:rsidRPr="00F84EEB">
        <w:rPr>
          <w:highlight w:val="yellow"/>
        </w:rPr>
        <w:t xml:space="preserve"> (your name)</w:t>
      </w:r>
    </w:p>
    <w:p w14:paraId="489DBB94" w14:textId="77777777" w:rsidR="00137406" w:rsidRDefault="00137406"/>
    <w:p w14:paraId="29CDDF0D" w14:textId="77777777" w:rsidR="0049584D" w:rsidRDefault="0049584D"/>
    <w:p w14:paraId="529E9E28" w14:textId="77777777" w:rsidR="0049584D" w:rsidRDefault="0049584D"/>
    <w:p w14:paraId="19D7414E" w14:textId="77777777" w:rsidR="0049584D" w:rsidRDefault="0049584D"/>
    <w:p w14:paraId="4779690F" w14:textId="77777777" w:rsidR="0049584D" w:rsidRDefault="0049584D"/>
    <w:p w14:paraId="05F9B9DC" w14:textId="61C1429B" w:rsidR="0049584D" w:rsidRPr="00743D74" w:rsidRDefault="0049584D" w:rsidP="0049584D">
      <w:pPr>
        <w:rPr>
          <w:b/>
          <w:bCs/>
        </w:rPr>
      </w:pPr>
      <w:r w:rsidRPr="00743D74">
        <w:rPr>
          <w:b/>
          <w:bCs/>
          <w:highlight w:val="yellow"/>
        </w:rPr>
        <w:t>P</w:t>
      </w:r>
      <w:r>
        <w:rPr>
          <w:b/>
          <w:bCs/>
          <w:highlight w:val="yellow"/>
        </w:rPr>
        <w:t>r</w:t>
      </w:r>
      <w:r w:rsidRPr="00743D74">
        <w:rPr>
          <w:b/>
          <w:bCs/>
          <w:highlight w:val="yellow"/>
        </w:rPr>
        <w:t xml:space="preserve">oof of PAL Exception Template </w:t>
      </w:r>
      <w:r>
        <w:rPr>
          <w:b/>
          <w:bCs/>
          <w:highlight w:val="yellow"/>
        </w:rPr>
        <w:t>4</w:t>
      </w:r>
      <w:r w:rsidRPr="00743D74">
        <w:rPr>
          <w:b/>
          <w:bCs/>
          <w:highlight w:val="yellow"/>
        </w:rPr>
        <w:t xml:space="preserve"> (</w:t>
      </w:r>
      <w:r w:rsidRPr="00743D74">
        <w:rPr>
          <w:rFonts w:ascii="Roboto" w:eastAsia="Times New Roman" w:hAnsi="Roboto" w:cs="Times New Roman"/>
          <w:b/>
          <w:bCs/>
          <w:color w:val="222222"/>
          <w:kern w:val="0"/>
          <w:highlight w:val="yellow"/>
          <w14:ligatures w14:val="none"/>
        </w:rPr>
        <w:t xml:space="preserve">for </w:t>
      </w:r>
      <w:r>
        <w:rPr>
          <w:rFonts w:ascii="Roboto" w:eastAsia="Times New Roman" w:hAnsi="Roboto" w:cs="Times New Roman"/>
          <w:b/>
          <w:bCs/>
          <w:color w:val="222222"/>
          <w:kern w:val="0"/>
          <w:highlight w:val="yellow"/>
          <w14:ligatures w14:val="none"/>
        </w:rPr>
        <w:t>graduate</w:t>
      </w:r>
      <w:r w:rsidRPr="00743D74">
        <w:rPr>
          <w:rFonts w:ascii="Roboto" w:eastAsia="Times New Roman" w:hAnsi="Roboto" w:cs="Times New Roman"/>
          <w:b/>
          <w:bCs/>
          <w:color w:val="222222"/>
          <w:kern w:val="0"/>
          <w:highlight w:val="yellow"/>
          <w14:ligatures w14:val="none"/>
        </w:rPr>
        <w:t xml:space="preserve"> students)</w:t>
      </w:r>
    </w:p>
    <w:p w14:paraId="585BDB60" w14:textId="77777777" w:rsidR="0049584D" w:rsidRPr="00DC6651" w:rsidRDefault="0049584D" w:rsidP="0049584D">
      <w:pPr>
        <w:rPr>
          <w:highlight w:val="yellow"/>
        </w:rPr>
      </w:pPr>
      <w:r w:rsidRPr="009361B4">
        <w:rPr>
          <w:highlight w:val="yellow"/>
        </w:rPr>
        <w:t xml:space="preserve">NOTE: Please check </w:t>
      </w:r>
      <w:hyperlink r:id="rId12" w:history="1">
        <w:r w:rsidRPr="009361B4">
          <w:rPr>
            <w:rStyle w:val="Hyperlink"/>
            <w:highlight w:val="yellow"/>
          </w:rPr>
          <w:t>IRCC’s w</w:t>
        </w:r>
        <w:r w:rsidRPr="009361B4">
          <w:rPr>
            <w:rStyle w:val="Hyperlink"/>
            <w:highlight w:val="yellow"/>
          </w:rPr>
          <w:t>e</w:t>
        </w:r>
        <w:r w:rsidRPr="009361B4">
          <w:rPr>
            <w:rStyle w:val="Hyperlink"/>
            <w:highlight w:val="yellow"/>
          </w:rPr>
          <w:t>bsite</w:t>
        </w:r>
      </w:hyperlink>
      <w:r w:rsidRPr="009361B4">
        <w:rPr>
          <w:highlight w:val="yellow"/>
        </w:rPr>
        <w:t xml:space="preserve"> to confirm </w:t>
      </w:r>
      <w:r>
        <w:rPr>
          <w:highlight w:val="yellow"/>
        </w:rPr>
        <w:t>you meet this exemption</w:t>
      </w:r>
      <w:r w:rsidRPr="009361B4">
        <w:rPr>
          <w:highlight w:val="yellow"/>
        </w:rPr>
        <w:t xml:space="preserve"> and make adjustment</w:t>
      </w:r>
      <w:r>
        <w:rPr>
          <w:highlight w:val="yellow"/>
        </w:rPr>
        <w:t>s</w:t>
      </w:r>
      <w:r w:rsidRPr="009361B4">
        <w:rPr>
          <w:highlight w:val="yellow"/>
        </w:rPr>
        <w:t xml:space="preserve"> accordingly to reflect your specific situation.</w:t>
      </w:r>
    </w:p>
    <w:p w14:paraId="56FBE364" w14:textId="77777777" w:rsidR="0049584D" w:rsidRDefault="0049584D" w:rsidP="0049584D">
      <w:pPr>
        <w:rPr>
          <w:highlight w:val="yellow"/>
        </w:rPr>
      </w:pPr>
    </w:p>
    <w:p w14:paraId="184F544A" w14:textId="77777777" w:rsidR="0049584D" w:rsidRDefault="0049584D" w:rsidP="0049584D">
      <w:r w:rsidRPr="00FD67E6">
        <w:rPr>
          <w:highlight w:val="yellow"/>
        </w:rPr>
        <w:t>Today’s Date</w:t>
      </w:r>
    </w:p>
    <w:p w14:paraId="36615002" w14:textId="77777777" w:rsidR="0049584D" w:rsidRDefault="0049584D" w:rsidP="0049584D"/>
    <w:p w14:paraId="4E472E3F" w14:textId="77777777" w:rsidR="0049584D" w:rsidRDefault="0049584D" w:rsidP="0049584D">
      <w:r>
        <w:t>Dear Sir or Madam,</w:t>
      </w:r>
    </w:p>
    <w:p w14:paraId="1BC618B5" w14:textId="064D818B" w:rsidR="0049584D" w:rsidRDefault="0049584D" w:rsidP="0049584D">
      <w:r>
        <w:t xml:space="preserve">I am writing </w:t>
      </w:r>
      <w:r w:rsidR="00043B20">
        <w:t>to explain why</w:t>
      </w:r>
      <w:r>
        <w:t xml:space="preserve"> I am exempt from the PAL (Provincial Attestation Letter) requirement.</w:t>
      </w:r>
    </w:p>
    <w:p w14:paraId="19AE87DC" w14:textId="40B611B9" w:rsidR="0049584D" w:rsidRDefault="00043B20" w:rsidP="0049584D">
      <w:r>
        <w:t xml:space="preserve">I have been accepted to Western University for the xxx program, and I am applying for a study permit to start </w:t>
      </w:r>
      <w:r w:rsidR="0049584D">
        <w:t xml:space="preserve">in </w:t>
      </w:r>
      <w:r w:rsidR="0049584D" w:rsidRPr="00D01731">
        <w:rPr>
          <w:highlight w:val="yellow"/>
        </w:rPr>
        <w:t>xxx (month, year).</w:t>
      </w:r>
      <w:r w:rsidR="0049584D">
        <w:t xml:space="preserve"> </w:t>
      </w:r>
    </w:p>
    <w:p w14:paraId="579ECDED" w14:textId="77777777" w:rsidR="0049584D" w:rsidRDefault="0049584D" w:rsidP="0049584D">
      <w:r>
        <w:t xml:space="preserve">According to IRCC’s website, I don’t need a PAL since the following applies to me: </w:t>
      </w:r>
    </w:p>
    <w:p w14:paraId="22A9EF66" w14:textId="77777777" w:rsidR="00043B20" w:rsidRPr="00043B20" w:rsidRDefault="00043B20" w:rsidP="00043B20">
      <w:pPr>
        <w:rPr>
          <w:i/>
          <w:iCs/>
        </w:rPr>
      </w:pPr>
      <w:r w:rsidRPr="00043B20">
        <w:rPr>
          <w:i/>
          <w:iCs/>
        </w:rPr>
        <w:t>You’re applying to study at a</w:t>
      </w:r>
    </w:p>
    <w:p w14:paraId="6A6A89E1" w14:textId="1A1C3A8C" w:rsidR="00043B20" w:rsidRPr="00043B20" w:rsidRDefault="00043B20" w:rsidP="00043B20">
      <w:pPr>
        <w:numPr>
          <w:ilvl w:val="0"/>
          <w:numId w:val="6"/>
        </w:numPr>
        <w:rPr>
          <w:i/>
          <w:iCs/>
        </w:rPr>
      </w:pPr>
      <w:r w:rsidRPr="00043B20">
        <w:rPr>
          <w:b/>
          <w:bCs/>
          <w:i/>
          <w:iCs/>
        </w:rPr>
        <w:t>degree-granting</w:t>
      </w:r>
      <w:r w:rsidRPr="00043B20">
        <w:rPr>
          <w:i/>
          <w:iCs/>
        </w:rPr>
        <w:t> graduate program at the </w:t>
      </w:r>
      <w:hyperlink r:id="rId13" w:history="1">
        <w:r w:rsidRPr="00043B20">
          <w:rPr>
            <w:rStyle w:val="Hyperlink"/>
            <w:b/>
            <w:bCs/>
            <w:i/>
            <w:iCs/>
          </w:rPr>
          <w:t>master’s or doctoral level</w:t>
        </w:r>
      </w:hyperlink>
      <w:r w:rsidRPr="00043B20">
        <w:rPr>
          <w:i/>
          <w:iCs/>
        </w:rPr>
        <w:t> at a </w:t>
      </w:r>
      <w:r w:rsidRPr="00043B20">
        <w:rPr>
          <w:b/>
          <w:bCs/>
          <w:i/>
          <w:iCs/>
        </w:rPr>
        <w:t>public</w:t>
      </w:r>
      <w:r w:rsidRPr="00043B20">
        <w:rPr>
          <w:i/>
          <w:iCs/>
        </w:rPr>
        <w:t> DLI</w:t>
      </w:r>
      <w:r>
        <w:rPr>
          <w:i/>
          <w:iCs/>
        </w:rPr>
        <w:t>.</w:t>
      </w:r>
    </w:p>
    <w:p w14:paraId="2492F2A1" w14:textId="6EE2A9E3" w:rsidR="0049584D" w:rsidRDefault="0049584D" w:rsidP="0049584D">
      <w:r>
        <w:t>Please kindly accept this explanation along with the Letter of Acceptance from Western University</w:t>
      </w:r>
      <w:r w:rsidR="00043B20">
        <w:t>,</w:t>
      </w:r>
      <w:r>
        <w:t xml:space="preserve"> which confirms the above information. </w:t>
      </w:r>
    </w:p>
    <w:p w14:paraId="3472DB44" w14:textId="77777777" w:rsidR="0049584D" w:rsidRDefault="0049584D" w:rsidP="0049584D">
      <w:r>
        <w:t>Thank you for your time and understanding.</w:t>
      </w:r>
    </w:p>
    <w:p w14:paraId="355282D7" w14:textId="77777777" w:rsidR="0049584D" w:rsidRDefault="0049584D" w:rsidP="0049584D">
      <w:r>
        <w:t>Best,</w:t>
      </w:r>
    </w:p>
    <w:p w14:paraId="3972425B" w14:textId="77777777" w:rsidR="0049584D" w:rsidRDefault="0049584D" w:rsidP="0049584D"/>
    <w:p w14:paraId="6F686523" w14:textId="77777777" w:rsidR="0049584D" w:rsidRDefault="0049584D" w:rsidP="0049584D"/>
    <w:p w14:paraId="12FCE5E1" w14:textId="77777777" w:rsidR="0049584D" w:rsidRDefault="0049584D" w:rsidP="0049584D">
      <w:proofErr w:type="spellStart"/>
      <w:r w:rsidRPr="00F84EEB">
        <w:rPr>
          <w:highlight w:val="yellow"/>
        </w:rPr>
        <w:t>Xxxx</w:t>
      </w:r>
      <w:proofErr w:type="spellEnd"/>
      <w:r w:rsidRPr="00F84EEB">
        <w:rPr>
          <w:highlight w:val="yellow"/>
        </w:rPr>
        <w:t xml:space="preserve"> (your name)</w:t>
      </w:r>
    </w:p>
    <w:p w14:paraId="467B5F09" w14:textId="77777777" w:rsidR="0049584D" w:rsidRDefault="0049584D"/>
    <w:sectPr w:rsidR="004958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244"/>
    <w:multiLevelType w:val="multilevel"/>
    <w:tmpl w:val="EB687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36429"/>
    <w:multiLevelType w:val="multilevel"/>
    <w:tmpl w:val="A8D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041EF"/>
    <w:multiLevelType w:val="multilevel"/>
    <w:tmpl w:val="4722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75DAE"/>
    <w:multiLevelType w:val="multilevel"/>
    <w:tmpl w:val="5A78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84234"/>
    <w:multiLevelType w:val="multilevel"/>
    <w:tmpl w:val="060410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A475E2"/>
    <w:multiLevelType w:val="multilevel"/>
    <w:tmpl w:val="7020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498188">
    <w:abstractNumId w:val="2"/>
  </w:num>
  <w:num w:numId="2" w16cid:durableId="1376738035">
    <w:abstractNumId w:val="0"/>
  </w:num>
  <w:num w:numId="3" w16cid:durableId="77136634">
    <w:abstractNumId w:val="4"/>
  </w:num>
  <w:num w:numId="4" w16cid:durableId="1010370526">
    <w:abstractNumId w:val="5"/>
  </w:num>
  <w:num w:numId="5" w16cid:durableId="1755588249">
    <w:abstractNumId w:val="1"/>
  </w:num>
  <w:num w:numId="6" w16cid:durableId="1890652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E6"/>
    <w:rsid w:val="00015070"/>
    <w:rsid w:val="000210E4"/>
    <w:rsid w:val="00041F0D"/>
    <w:rsid w:val="00042589"/>
    <w:rsid w:val="00043B20"/>
    <w:rsid w:val="000704F3"/>
    <w:rsid w:val="000A6D36"/>
    <w:rsid w:val="000A7374"/>
    <w:rsid w:val="000C704C"/>
    <w:rsid w:val="00137406"/>
    <w:rsid w:val="00143DED"/>
    <w:rsid w:val="001536A3"/>
    <w:rsid w:val="00161B4A"/>
    <w:rsid w:val="0016374C"/>
    <w:rsid w:val="0019269E"/>
    <w:rsid w:val="001947BD"/>
    <w:rsid w:val="001C65C9"/>
    <w:rsid w:val="001F57A7"/>
    <w:rsid w:val="00207201"/>
    <w:rsid w:val="00212744"/>
    <w:rsid w:val="00223693"/>
    <w:rsid w:val="00237A45"/>
    <w:rsid w:val="0026218E"/>
    <w:rsid w:val="002827ED"/>
    <w:rsid w:val="002945D6"/>
    <w:rsid w:val="002C169D"/>
    <w:rsid w:val="003265F2"/>
    <w:rsid w:val="0033392F"/>
    <w:rsid w:val="003401A7"/>
    <w:rsid w:val="00346AD0"/>
    <w:rsid w:val="0036075D"/>
    <w:rsid w:val="00361CB8"/>
    <w:rsid w:val="00363CCE"/>
    <w:rsid w:val="00367518"/>
    <w:rsid w:val="00372E15"/>
    <w:rsid w:val="00376BD7"/>
    <w:rsid w:val="0038678C"/>
    <w:rsid w:val="00387429"/>
    <w:rsid w:val="00390992"/>
    <w:rsid w:val="003E451B"/>
    <w:rsid w:val="003F01AC"/>
    <w:rsid w:val="00452E73"/>
    <w:rsid w:val="0049584D"/>
    <w:rsid w:val="004B678C"/>
    <w:rsid w:val="004C2497"/>
    <w:rsid w:val="004D1B53"/>
    <w:rsid w:val="004F060A"/>
    <w:rsid w:val="00536235"/>
    <w:rsid w:val="0056000A"/>
    <w:rsid w:val="005A1C65"/>
    <w:rsid w:val="005C23EB"/>
    <w:rsid w:val="005D3BFD"/>
    <w:rsid w:val="00615247"/>
    <w:rsid w:val="00653A1D"/>
    <w:rsid w:val="00665F7D"/>
    <w:rsid w:val="0068286C"/>
    <w:rsid w:val="00697C0B"/>
    <w:rsid w:val="006B6DAB"/>
    <w:rsid w:val="006F0268"/>
    <w:rsid w:val="006F226B"/>
    <w:rsid w:val="007221F2"/>
    <w:rsid w:val="00743D74"/>
    <w:rsid w:val="00744A1A"/>
    <w:rsid w:val="007700B1"/>
    <w:rsid w:val="0077037F"/>
    <w:rsid w:val="00777D93"/>
    <w:rsid w:val="0079029A"/>
    <w:rsid w:val="00792B7D"/>
    <w:rsid w:val="007962ED"/>
    <w:rsid w:val="007B2759"/>
    <w:rsid w:val="007B4175"/>
    <w:rsid w:val="007B7F18"/>
    <w:rsid w:val="007C4036"/>
    <w:rsid w:val="007E28DA"/>
    <w:rsid w:val="007E7464"/>
    <w:rsid w:val="007F5831"/>
    <w:rsid w:val="007F7F55"/>
    <w:rsid w:val="00800E37"/>
    <w:rsid w:val="0082281A"/>
    <w:rsid w:val="008308A4"/>
    <w:rsid w:val="00857EDD"/>
    <w:rsid w:val="008672B3"/>
    <w:rsid w:val="008C10A6"/>
    <w:rsid w:val="008D1931"/>
    <w:rsid w:val="008F602C"/>
    <w:rsid w:val="008F6990"/>
    <w:rsid w:val="009361B4"/>
    <w:rsid w:val="009526F1"/>
    <w:rsid w:val="00966CB2"/>
    <w:rsid w:val="00974427"/>
    <w:rsid w:val="009B304C"/>
    <w:rsid w:val="009D150B"/>
    <w:rsid w:val="009D2CD5"/>
    <w:rsid w:val="009D51B4"/>
    <w:rsid w:val="009D717B"/>
    <w:rsid w:val="009E6C60"/>
    <w:rsid w:val="00A068BE"/>
    <w:rsid w:val="00A24B11"/>
    <w:rsid w:val="00A34FD1"/>
    <w:rsid w:val="00A44C01"/>
    <w:rsid w:val="00A948BA"/>
    <w:rsid w:val="00AA3A2F"/>
    <w:rsid w:val="00B03CCD"/>
    <w:rsid w:val="00B16D6B"/>
    <w:rsid w:val="00B20F09"/>
    <w:rsid w:val="00B31CAA"/>
    <w:rsid w:val="00B32761"/>
    <w:rsid w:val="00B97B55"/>
    <w:rsid w:val="00BA6E14"/>
    <w:rsid w:val="00BE1449"/>
    <w:rsid w:val="00BE2A1B"/>
    <w:rsid w:val="00BF040C"/>
    <w:rsid w:val="00C054DE"/>
    <w:rsid w:val="00C92AEC"/>
    <w:rsid w:val="00CB6EB6"/>
    <w:rsid w:val="00CD174C"/>
    <w:rsid w:val="00CF20EB"/>
    <w:rsid w:val="00CF56C7"/>
    <w:rsid w:val="00D01731"/>
    <w:rsid w:val="00D32373"/>
    <w:rsid w:val="00D327AE"/>
    <w:rsid w:val="00D340CC"/>
    <w:rsid w:val="00D4261C"/>
    <w:rsid w:val="00D46057"/>
    <w:rsid w:val="00D478DE"/>
    <w:rsid w:val="00D5504A"/>
    <w:rsid w:val="00D96785"/>
    <w:rsid w:val="00DB428D"/>
    <w:rsid w:val="00DB5C0A"/>
    <w:rsid w:val="00DC5961"/>
    <w:rsid w:val="00DC6651"/>
    <w:rsid w:val="00DD4F03"/>
    <w:rsid w:val="00E135B6"/>
    <w:rsid w:val="00E17C86"/>
    <w:rsid w:val="00E256C6"/>
    <w:rsid w:val="00E277E4"/>
    <w:rsid w:val="00E354C9"/>
    <w:rsid w:val="00E46BE1"/>
    <w:rsid w:val="00E50548"/>
    <w:rsid w:val="00E6267A"/>
    <w:rsid w:val="00E64E4B"/>
    <w:rsid w:val="00E77037"/>
    <w:rsid w:val="00E90D1F"/>
    <w:rsid w:val="00EB32D3"/>
    <w:rsid w:val="00EF30A2"/>
    <w:rsid w:val="00F308EE"/>
    <w:rsid w:val="00F76E73"/>
    <w:rsid w:val="00F84A55"/>
    <w:rsid w:val="00F84EEB"/>
    <w:rsid w:val="00FC16CE"/>
    <w:rsid w:val="00FC5A0E"/>
    <w:rsid w:val="00FD67E6"/>
    <w:rsid w:val="00FE2FE9"/>
    <w:rsid w:val="00FF3E65"/>
    <w:rsid w:val="1035CDA5"/>
    <w:rsid w:val="53E61224"/>
    <w:rsid w:val="54DA0916"/>
    <w:rsid w:val="5EBA3338"/>
    <w:rsid w:val="74DAD083"/>
    <w:rsid w:val="768BD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D54D1"/>
  <w15:chartTrackingRefBased/>
  <w15:docId w15:val="{ADD4CB36-4EEC-4435-AB29-594DC7EF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6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6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67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67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67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67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7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67E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1C6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C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2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1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1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18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000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741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5A5A5"/>
            <w:bottom w:val="single" w:sz="6" w:space="12" w:color="A5A5A5"/>
            <w:right w:val="single" w:sz="6" w:space="26" w:color="A5A5A5"/>
          </w:divBdr>
        </w:div>
      </w:divsChild>
    </w:div>
    <w:div w:id="1157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5350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5A5A5"/>
            <w:bottom w:val="single" w:sz="6" w:space="12" w:color="A5A5A5"/>
            <w:right w:val="single" w:sz="6" w:space="26" w:color="A5A5A5"/>
          </w:divBdr>
        </w:div>
      </w:divsChild>
    </w:div>
    <w:div w:id="1185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695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5A5A5"/>
            <w:bottom w:val="single" w:sz="6" w:space="12" w:color="A5A5A5"/>
            <w:right w:val="single" w:sz="6" w:space="26" w:color="A5A5A5"/>
          </w:divBdr>
        </w:div>
      </w:divsChild>
    </w:div>
    <w:div w:id="1898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ada.ca/en/immigration-refugees-citizenship/services/study-canada/graduate-student/how-to-apply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nada.ca/en/immigration-refugees-citizenship/services/study-canada/study-permit/get-documents/provincial-attestation-letter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ada.ca/en/immigration-refugees-citizenship/services/study-canada/study-permit/get-documents/provincial-attestation-letter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canada.ca/en/immigration-refugees-citizenship/services/study-canada/study-permit/get-documents/provincial-attestation-letter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anada.ca/en/immigration-refugees-citizenship/services/study-canada/study-permit/get-documents/provincial-attestation-letter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829FD7BDA534B9C6CDADE3CDF8880" ma:contentTypeVersion="4" ma:contentTypeDescription="Create a new document." ma:contentTypeScope="" ma:versionID="21d6237ab62180ca73064620724270ac">
  <xsd:schema xmlns:xsd="http://www.w3.org/2001/XMLSchema" xmlns:xs="http://www.w3.org/2001/XMLSchema" xmlns:p="http://schemas.microsoft.com/office/2006/metadata/properties" xmlns:ns2="37003e77-97b0-4f8b-acd8-99a89ec7411b" targetNamespace="http://schemas.microsoft.com/office/2006/metadata/properties" ma:root="true" ma:fieldsID="46bd357d5988932a672c8689e308b624" ns2:_="">
    <xsd:import namespace="37003e77-97b0-4f8b-acd8-99a89ec74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03e77-97b0-4f8b-acd8-99a89ec74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0E77F-59D4-47FC-85CE-2A473D8B7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9EF17-D194-49FB-9D6D-B082A492D5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2259E8-A7C3-4D8F-AD12-C0CA96D3B2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7B02E3-65C2-40F7-ACCB-F0FF3517B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03e77-97b0-4f8b-acd8-99a89ec74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95</Words>
  <Characters>4148</Characters>
  <Application>Microsoft Office Word</Application>
  <DocSecurity>0</DocSecurity>
  <Lines>11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xin (Heidi) Liu</dc:creator>
  <cp:keywords/>
  <dc:description/>
  <cp:lastModifiedBy>Ana Helena Barbosa Caldas</cp:lastModifiedBy>
  <cp:revision>3</cp:revision>
  <cp:lastPrinted>2025-02-27T16:29:00Z</cp:lastPrinted>
  <dcterms:created xsi:type="dcterms:W3CDTF">2026-01-06T16:35:00Z</dcterms:created>
  <dcterms:modified xsi:type="dcterms:W3CDTF">2026-02-1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829FD7BDA534B9C6CDADE3CDF8880</vt:lpwstr>
  </property>
  <property fmtid="{D5CDD505-2E9C-101B-9397-08002B2CF9AE}" pid="3" name="GrammarlyDocumentId">
    <vt:lpwstr>e60ca127-3bd4-40cc-aecd-795027609411</vt:lpwstr>
  </property>
</Properties>
</file>